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1905AB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page">
              <wp:posOffset>663656</wp:posOffset>
            </wp:positionH>
            <wp:positionV relativeFrom="paragraph">
              <wp:posOffset>432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424567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B4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4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V9lzrN8AAAAJAQAADwAA&#10;AAAAAAAAAAAAAACUBAAAZHJzL2Rvd25yZXYueG1sUEsFBgAAAAAEAAQA8wAAAKAFAAAAAA==&#10;" strokecolor="#4f81bd [3204]" strokeweight="4.5pt"/>
            </w:pict>
          </mc:Fallback>
        </mc:AlternateContent>
      </w: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8612B2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8612B2">
        <w:rPr>
          <w:b/>
          <w:bCs/>
          <w:sz w:val="44"/>
          <w:szCs w:val="44"/>
          <w:lang w:bidi="ar-KW"/>
        </w:rPr>
        <w:t>4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8612B2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B0523" w:rsidP="0037450E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کۆلێژ تەکنیکى کارگێرى هەولێر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6B0523" w:rsidRDefault="006B0523" w:rsidP="0037450E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ەکنیکى میدیا</w:t>
            </w:r>
          </w:p>
        </w:tc>
      </w:tr>
      <w:tr w:rsidR="006B0523" w:rsidTr="00471347">
        <w:tc>
          <w:tcPr>
            <w:tcW w:w="3780" w:type="dxa"/>
            <w:shd w:val="clear" w:color="auto" w:fill="C6D9F1" w:themeFill="text2" w:themeFillTint="33"/>
          </w:tcPr>
          <w:p w:rsidR="006B0523" w:rsidRPr="006B0523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:rsidR="005D3600" w:rsidRPr="006B0523" w:rsidRDefault="005D3600" w:rsidP="00FB6023">
            <w:pPr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 w:rsidRPr="00FB6023">
              <w:rPr>
                <w:b/>
                <w:bCs/>
                <w:sz w:val="32"/>
                <w:szCs w:val="32"/>
                <w:lang w:val="en-US" w:bidi="ar-IQ"/>
              </w:rPr>
              <w:t>Media Technologies</w:t>
            </w:r>
            <w:r w:rsidR="00FB6023" w:rsidRPr="006B05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 </w:t>
            </w:r>
            <w:r w:rsidR="00FB6023" w:rsidRPr="006B05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</w:t>
            </w:r>
            <w:r w:rsidR="00FB60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ە</w:t>
            </w:r>
            <w:r w:rsidR="00FB6023" w:rsidRPr="006B05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كن</w:t>
            </w:r>
            <w:r w:rsidR="00FB60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ە</w:t>
            </w:r>
            <w:r w:rsidR="00FB6023" w:rsidRPr="006B05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ل</w:t>
            </w:r>
            <w:r w:rsidR="00FB60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ۆژ</w:t>
            </w:r>
            <w:r w:rsidR="00FB6023" w:rsidRPr="006B05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ياى ميديا</w:t>
            </w:r>
            <w:r w:rsidR="00FB60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 -</w:t>
            </w:r>
          </w:p>
        </w:tc>
      </w:tr>
      <w:tr w:rsidR="006B0523" w:rsidTr="009B21EE">
        <w:tc>
          <w:tcPr>
            <w:tcW w:w="3780" w:type="dxa"/>
          </w:tcPr>
          <w:p w:rsidR="006B0523" w:rsidRPr="004A4B8C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:rsidR="006B0523" w:rsidRPr="006B0523" w:rsidRDefault="006B0523" w:rsidP="0037450E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6B0523">
              <w:rPr>
                <w:b/>
                <w:bCs/>
                <w:sz w:val="32"/>
                <w:szCs w:val="32"/>
                <w:lang w:val="en-US" w:bidi="ar-IQ"/>
              </w:rPr>
              <w:t>MET105</w:t>
            </w:r>
          </w:p>
        </w:tc>
      </w:tr>
      <w:tr w:rsidR="006B0523" w:rsidTr="004C7CE3">
        <w:tc>
          <w:tcPr>
            <w:tcW w:w="3780" w:type="dxa"/>
            <w:shd w:val="clear" w:color="auto" w:fill="C6D9F1" w:themeFill="text2" w:themeFillTint="33"/>
          </w:tcPr>
          <w:p w:rsidR="006B0523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DB6D80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530EF" wp14:editId="06530BC2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1178</wp:posOffset>
                      </wp:positionV>
                      <wp:extent cx="187355" cy="186515"/>
                      <wp:effectExtent l="0" t="0" r="22225" b="2349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2BFD2" id="Freeform 17" o:spid="_x0000_s1026" style="position:absolute;left:0;text-align:left;margin-left:255.45pt;margin-top:1.65pt;width:14.75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" path="m15771,72982v-13659,61822,-27317,123645,,112143c43088,173623,155232,25536,179673,3970v24442,-21566,-17253,51759,-17253,51759l162420,55729e" filled="f" strokecolor="#385d8a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B037" wp14:editId="380032C1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B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7.6pt;margin-top:21.85pt;width:20pt;height:15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skg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7EADB" wp14:editId="16E9BE1C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EADB" id="Text Box 11" o:spid="_x0000_s1027" type="#_x0000_t202" style="position:absolute;margin-left:178.2pt;margin-top:21.85pt;width:20.6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2EF70A" wp14:editId="44C7FD5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F70A" id="Text Box 9" o:spid="_x0000_s1028" type="#_x0000_t202" style="position:absolute;margin-left:92.5pt;margin-top:22.1pt;width:20.0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FF97" wp14:editId="165324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FF97" id="Text Box 6" o:spid="_x0000_s1029" type="#_x0000_t202" style="position:absolute;margin-left:252.35pt;margin-top:1.65pt;width:20.0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25B50" wp14:editId="6B65BF76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5B50" id="Text Box 5" o:spid="_x0000_s1030" type="#_x0000_t202" style="position:absolute;margin-left:125.4pt;margin-top:1.65pt;width:20.0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Technical Diploma</w:t>
            </w:r>
            <w:bookmarkStart w:id="0" w:name="_GoBack"/>
            <w:bookmarkEnd w:id="0"/>
            <w:r w:rsidR="006B0523">
              <w:rPr>
                <w:b/>
                <w:bCs/>
                <w:sz w:val="32"/>
                <w:szCs w:val="32"/>
                <w:lang w:bidi="ar-KW"/>
              </w:rPr>
              <w:t xml:space="preserve">                     Bachler                  High Diploma          Master               PhD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4A4B8C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6D80" w:rsidRDefault="004D6C59" w:rsidP="0037450E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4D6C59">
              <w:rPr>
                <w:b/>
                <w:bCs/>
                <w:sz w:val="32"/>
                <w:szCs w:val="32"/>
                <w:lang w:val="en-US" w:bidi="ar-IQ"/>
              </w:rPr>
              <w:t>2St Semester</w:t>
            </w:r>
          </w:p>
        </w:tc>
      </w:tr>
      <w:tr w:rsidR="006B0523" w:rsidTr="00E26F82">
        <w:tc>
          <w:tcPr>
            <w:tcW w:w="3780" w:type="dxa"/>
            <w:shd w:val="clear" w:color="auto" w:fill="C6D9F1" w:themeFill="text2" w:themeFillTint="33"/>
          </w:tcPr>
          <w:p w:rsidR="006B0523" w:rsidRPr="004A4B8C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EB664A" w:rsidRDefault="00EB664A" w:rsidP="00EB664A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EB664A">
              <w:rPr>
                <w:b/>
                <w:bCs/>
                <w:sz w:val="32"/>
                <w:szCs w:val="32"/>
                <w:lang w:bidi="ar-IQ"/>
              </w:rPr>
              <w:t xml:space="preserve">Media (Radio </w:t>
            </w:r>
            <w:r>
              <w:rPr>
                <w:b/>
                <w:bCs/>
                <w:sz w:val="32"/>
                <w:szCs w:val="32"/>
                <w:lang w:bidi="ar-IQ"/>
              </w:rPr>
              <w:t>&amp;</w:t>
            </w:r>
            <w:r w:rsidRPr="00EB664A">
              <w:rPr>
                <w:b/>
                <w:bCs/>
                <w:sz w:val="32"/>
                <w:szCs w:val="32"/>
                <w:lang w:bidi="ar-IQ"/>
              </w:rPr>
              <w:t xml:space="preserve"> Television)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8B7FDC" w:rsidRDefault="008B7FDC" w:rsidP="0037450E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B7FDC">
              <w:rPr>
                <w:b/>
                <w:bCs/>
                <w:sz w:val="32"/>
                <w:szCs w:val="32"/>
                <w:lang w:bidi="ar-IQ"/>
              </w:rPr>
              <w:t>Assistant professor</w:t>
            </w:r>
          </w:p>
        </w:tc>
      </w:tr>
      <w:tr w:rsidR="006B0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6B0523" w:rsidRPr="00160E45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DB6D80" w:rsidRDefault="006B0523" w:rsidP="0037450E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9F219D" w:rsidRDefault="00DB6D80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5443</wp:posOffset>
                      </wp:positionH>
                      <wp:positionV relativeFrom="paragraph">
                        <wp:posOffset>21590</wp:posOffset>
                      </wp:positionV>
                      <wp:extent cx="187355" cy="186515"/>
                      <wp:effectExtent l="0" t="0" r="22225" b="234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0C111" id="Freeform 10" o:spid="_x0000_s1026" style="position:absolute;left:0;text-align:left;margin-left:88.6pt;margin-top:1.7pt;width:14.7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" path="m15771,72982v-13659,61822,-27317,123645,,112143c43088,173623,155232,25536,179673,3970v24442,-21566,-17253,51759,-17253,51759l162420,55729e" filled="f" strokecolor="#243f60 [1604]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F02EF" wp14:editId="72D06868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2EF" id="Text Box 2" o:spid="_x0000_s1031" type="#_x0000_t202" style="position:absolute;margin-left:245.9pt;margin-top:1.15pt;width:20.0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EUYugq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258F7" wp14:editId="4C5BC6E2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DB6D80" w:rsidP="00901674"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58F7" id="Text Box 7" o:spid="_x0000_s1032" type="#_x0000_t202" style="position:absolute;margin-left:86.05pt;margin-top:1.45pt;width:20.0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qr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6ktKq5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DB6D80" w:rsidP="00901674"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E9AD0E" wp14:editId="5AA0F3EF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D0E" id="Text Box 8" o:spid="_x0000_s1033" type="#_x0000_t202" style="position:absolute;margin-left:156.55pt;margin-top:1.45pt;width:20.0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xlQIAALg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R893G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6B0523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6B0523" w:rsidTr="00BA64A6">
        <w:tc>
          <w:tcPr>
            <w:tcW w:w="3780" w:type="dxa"/>
            <w:shd w:val="clear" w:color="auto" w:fill="C6D9F1" w:themeFill="text2" w:themeFillTint="33"/>
          </w:tcPr>
          <w:p w:rsidR="006B0523" w:rsidRPr="004939DD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DB6D80" w:rsidRDefault="00DB6D80" w:rsidP="0037450E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B0523" w:rsidTr="00BA64A6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6B0523" w:rsidRPr="007C27BF" w:rsidRDefault="006B0523" w:rsidP="004D6C5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4D6C59">
              <w:rPr>
                <w:b/>
                <w:bCs/>
                <w:sz w:val="32"/>
                <w:szCs w:val="32"/>
                <w:lang w:bidi="ar-KW"/>
              </w:rPr>
              <w:t>2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6B0523" w:rsidRPr="007C27BF" w:rsidRDefault="006B0523" w:rsidP="004D6C5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AE283A">
              <w:rPr>
                <w:b/>
                <w:bCs/>
                <w:sz w:val="32"/>
                <w:szCs w:val="32"/>
                <w:lang w:bidi="ar-KW"/>
              </w:rPr>
              <w:t>163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7A1FC7">
        <w:trPr>
          <w:trHeight w:val="482"/>
        </w:trPr>
        <w:tc>
          <w:tcPr>
            <w:tcW w:w="3780" w:type="dxa"/>
            <w:shd w:val="clear" w:color="auto" w:fill="C6D9F1" w:themeFill="text2" w:themeFillTint="33"/>
          </w:tcPr>
          <w:p w:rsidR="006B0523" w:rsidRPr="00821497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7C27BF" w:rsidRDefault="006B0523" w:rsidP="004D6C5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>(    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4D6C5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4D6C59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Pr="004939DD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52464" w:rsidRDefault="004D6C59" w:rsidP="0037450E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2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Pr="004939DD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1E55FE" w:rsidRDefault="00DB41C7" w:rsidP="0037450E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ظاهر حمدأمین صابر 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41C7" w:rsidRDefault="00793F6F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4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DB41C7" w:rsidTr="00C0575A">
        <w:tc>
          <w:tcPr>
            <w:tcW w:w="3780" w:type="dxa"/>
            <w:shd w:val="clear" w:color="auto" w:fill="B8CCE4" w:themeFill="accent1" w:themeFillTint="66"/>
          </w:tcPr>
          <w:p w:rsidR="00DB41C7" w:rsidRPr="004939DD" w:rsidRDefault="00DB41C7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DB41C7" w:rsidRPr="001E55FE" w:rsidRDefault="00DB41C7" w:rsidP="0037450E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</w:p>
        </w:tc>
      </w:tr>
      <w:tr w:rsidR="00DB41C7" w:rsidTr="00C0575A">
        <w:tc>
          <w:tcPr>
            <w:tcW w:w="3780" w:type="dxa"/>
            <w:shd w:val="clear" w:color="auto" w:fill="FFFFFF" w:themeFill="background1"/>
          </w:tcPr>
          <w:p w:rsidR="00DB41C7" w:rsidRDefault="00DB41C7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DB41C7" w:rsidRPr="00DB41C7" w:rsidRDefault="00DB41C7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7C27BF" w:rsidRDefault="006B0523" w:rsidP="0037450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981B07" w:rsidRDefault="00981B07" w:rsidP="0037450E">
      <w:pPr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</w:p>
    <w:p w:rsidR="00981B07" w:rsidRDefault="00981B07" w:rsidP="0037450E">
      <w:pPr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</w:p>
    <w:p w:rsidR="008D46A4" w:rsidRPr="001975DC" w:rsidRDefault="008D46A4" w:rsidP="0037450E">
      <w:pPr>
        <w:tabs>
          <w:tab w:val="left" w:pos="1200"/>
        </w:tabs>
        <w:spacing w:line="240" w:lineRule="auto"/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303"/>
        <w:gridCol w:w="662"/>
        <w:gridCol w:w="107"/>
        <w:gridCol w:w="1691"/>
        <w:gridCol w:w="1478"/>
        <w:gridCol w:w="990"/>
        <w:gridCol w:w="2807"/>
      </w:tblGrid>
      <w:tr w:rsidR="005E4912" w:rsidRPr="00747A9A" w:rsidTr="004F3B97">
        <w:trPr>
          <w:trHeight w:val="1238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3745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Course Description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F0569" w:rsidRDefault="00822E60" w:rsidP="0037450E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چەمک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میدیا 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اماژەیە بۆ بەکارهێنان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هەموو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مۆدێر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گواستنەوە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اتا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ەرهێنان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زانیار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ەسوود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وە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خستنە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ەردەست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ەو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کەسانە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ێویستیا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ێیەتی، بەکارهێنانى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 بوارى میدیا هەموو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اهێنانەکا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خ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ەگرێت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کە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اسانکار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ژیان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مرۆڤ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ەکات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میدیا </w:t>
            </w:r>
            <w:r w:rsidR="001F0569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کە ئەکرکى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ەیوەند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کردن</w:t>
            </w:r>
            <w:r w:rsidR="001F0569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ە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گەیاندن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زانیار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یا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هەواڵ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ڕا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گشت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ا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ێناسەیەک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کورت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بارە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="001F0569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میدیا 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هێنینە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ێش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وەک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ڕێگەیەک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ەیوەندیکرد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گەڵ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جەماوەر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ڕێگە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و</w:t>
            </w:r>
            <w:r w:rsidR="001F0569" w:rsidRPr="001F0569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F0569">
              <w:rPr>
                <w:sz w:val="28"/>
                <w:szCs w:val="28"/>
                <w:rtl/>
                <w:lang w:bidi="ar-IQ"/>
              </w:rPr>
              <w:t>.</w:t>
            </w:r>
          </w:p>
        </w:tc>
      </w:tr>
      <w:tr w:rsidR="005E4912" w:rsidRPr="001E55FE" w:rsidTr="004F3B97">
        <w:trPr>
          <w:trHeight w:val="111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3745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F0569" w:rsidRDefault="00184F2A" w:rsidP="0037450E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امانج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ى ئەم بابەتە ناساندنى </w:t>
            </w:r>
            <w:r w:rsidR="00D94005" w:rsidRPr="00D94005">
              <w:rPr>
                <w:rFonts w:hint="cs"/>
                <w:sz w:val="28"/>
                <w:szCs w:val="28"/>
                <w:rtl/>
                <w:lang w:bidi="ar-IQ"/>
              </w:rPr>
              <w:t>تەکنەلۆژیای</w:t>
            </w:r>
            <w:r w:rsidR="00D94005" w:rsidRPr="00D94005">
              <w:rPr>
                <w:sz w:val="28"/>
                <w:szCs w:val="28"/>
                <w:rtl/>
                <w:lang w:bidi="ar-IQ"/>
              </w:rPr>
              <w:t xml:space="preserve"> 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>میدیایی بە قوتابیان و شارەزایی بوونیانن لە چ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نیەتى درووستبوونى ئامرازەکانى میدیاو گەیشتن بەسەردەمى 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ئەمرۆ گرنگیان لە بوارى میدیایی دا.</w:t>
            </w:r>
          </w:p>
        </w:tc>
      </w:tr>
      <w:tr w:rsidR="005E4912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3745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E4912" w:rsidRPr="005E4912" w:rsidRDefault="005E4912" w:rsidP="003745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D56508" w:rsidRDefault="00D94005" w:rsidP="0037450E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قوتابیان لە کۆرسە دا سەرچاوەى زانستیان پێدەرێت ڕاپۆرت و سمینار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ەن و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پێشکەش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ى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دەک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ەن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AE283A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47D07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47D07" w:rsidRPr="00B47D07" w:rsidRDefault="00B47D07" w:rsidP="0037450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B47D07" w:rsidRPr="006766CD" w:rsidRDefault="00B47D07" w:rsidP="0037450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47D07" w:rsidRPr="00D56508" w:rsidRDefault="003D6FBD" w:rsidP="0037450E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لەبەر ئەوەى قوتابیان لە سیستەمى </w:t>
            </w:r>
            <w:r w:rsidRPr="00D56508">
              <w:rPr>
                <w:sz w:val="28"/>
                <w:szCs w:val="28"/>
                <w:lang w:bidi="ar-IQ"/>
              </w:rPr>
              <w:t>ECTS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محوەرى سەرەکی وانەکە 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>بابەتەکان</w:t>
            </w:r>
            <w:r w:rsidR="00E53B10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رێت دواتر گفتۆگۆى لەبارەى دەکرێت و پرسیار دەخرێتە روو.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D56508">
              <w:rPr>
                <w:sz w:val="28"/>
                <w:szCs w:val="28"/>
                <w:lang w:bidi="ar-IQ"/>
              </w:rPr>
              <w:t xml:space="preserve"> 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D56508">
              <w:rPr>
                <w:sz w:val="28"/>
                <w:szCs w:val="28"/>
                <w:lang w:bidi="ar-IQ"/>
              </w:rPr>
              <w:t xml:space="preserve">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B2415" w:rsidRPr="00747A9A" w:rsidTr="004F3B97">
        <w:trPr>
          <w:trHeight w:val="394"/>
        </w:trPr>
        <w:tc>
          <w:tcPr>
            <w:tcW w:w="26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151AB9" w:rsidRDefault="00BB2415" w:rsidP="0037450E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Pr="00B916A8" w:rsidRDefault="00BB2415" w:rsidP="0037450E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7450E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7450E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7450E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:rsidTr="004F3B97">
        <w:trPr>
          <w:trHeight w:val="338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3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BB2415" w:rsidRPr="00BD055B" w:rsidRDefault="00BB2415" w:rsidP="0037450E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BB2415" w:rsidRDefault="00BB2415" w:rsidP="0037450E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F3F9F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F3F9F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F3F9F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F3F9F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F3F9F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5A3DF8" w:rsidP="0037450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F3F9F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E7153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 w:rsidRPr="00674CB0"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A264ED" w:rsidRDefault="00BB2415" w:rsidP="0037450E">
            <w:pPr>
              <w:pStyle w:val="TableParagraph"/>
              <w:spacing w:before="26"/>
              <w:ind w:left="107"/>
              <w:rPr>
                <w:color w:val="FF0000"/>
                <w:sz w:val="26"/>
              </w:rPr>
            </w:pPr>
            <w:r w:rsidRPr="00A264ED">
              <w:rPr>
                <w:color w:val="FF0000"/>
                <w:sz w:val="26"/>
              </w:rPr>
              <w:t>Lab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F3F9F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A264ED" w:rsidRDefault="00BB2415" w:rsidP="0037450E">
            <w:pPr>
              <w:spacing w:after="0" w:line="240" w:lineRule="auto"/>
              <w:rPr>
                <w:color w:val="FF0000"/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4D6C59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37450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E53B10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 w:rsidRPr="00674CB0"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37450E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37450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E72F0E" w:rsidRDefault="00BB2415" w:rsidP="0037450E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B47D07" w:rsidRDefault="006F3F9F" w:rsidP="006F3F9F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37450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37450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151AB9" w:rsidRPr="007F0899" w:rsidRDefault="00151AB9" w:rsidP="0037450E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Default="00D56508" w:rsidP="0037450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قوتابى شارەزاى هەموو لایەنە تەکنیکەکانى ئامرازەکانى میدیا دەبێت.</w:t>
            </w:r>
          </w:p>
          <w:p w:rsidR="00D56508" w:rsidRDefault="00D56508" w:rsidP="0037450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قوتابی هەموو سیستەمەکانى تەکنەلۆژىایی میدیا دەناسێت.</w:t>
            </w:r>
          </w:p>
          <w:p w:rsidR="00497989" w:rsidRDefault="00497989" w:rsidP="0037450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پێداویسستەکانى پێکهاتەى تەلەفزیۆنى دەزانێت.</w:t>
            </w:r>
          </w:p>
          <w:p w:rsidR="00497989" w:rsidRDefault="00497989" w:rsidP="0037450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پێداویستى و پێکهاتەکانى میدیایی ئەلیکترۆنى دەزانێت.</w:t>
            </w:r>
          </w:p>
          <w:p w:rsidR="00497989" w:rsidRDefault="00497989" w:rsidP="0037450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پێداویستى و پێکهاتەکانى </w:t>
            </w:r>
            <w:r w:rsidR="00D76BF8">
              <w:rPr>
                <w:rFonts w:hint="cs"/>
                <w:sz w:val="28"/>
                <w:szCs w:val="28"/>
                <w:rtl/>
                <w:lang w:val="en-US" w:bidi="ar-KW"/>
              </w:rPr>
              <w:t>رۆژنامە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دەزانێت.</w:t>
            </w:r>
          </w:p>
          <w:p w:rsidR="00D76BF8" w:rsidRDefault="00D76BF8" w:rsidP="0037450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پێداویستى و پێکهاتەکانى ڕادیۆ دەزانێت.</w:t>
            </w:r>
          </w:p>
          <w:p w:rsidR="00497989" w:rsidRPr="00497989" w:rsidRDefault="00D76BF8" w:rsidP="0037450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IQ"/>
              </w:rPr>
              <w:t>شارەزایی سیستەمى پەخشى میدیایی دەبێت.</w:t>
            </w:r>
          </w:p>
        </w:tc>
      </w:tr>
      <w:tr w:rsidR="00151AB9" w:rsidRPr="00747A9A" w:rsidTr="004F3B97"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37450E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151AB9" w:rsidRDefault="00151AB9" w:rsidP="0037450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Default="00151AB9" w:rsidP="0037450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Pr="00747A9A" w:rsidRDefault="00151AB9" w:rsidP="0037450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Pr="00FB424C" w:rsidRDefault="000207F5" w:rsidP="0037450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FB424C">
              <w:rPr>
                <w:sz w:val="24"/>
                <w:szCs w:val="24"/>
                <w:rtl/>
                <w:lang w:bidi="ar-IQ"/>
              </w:rPr>
              <w:lastRenderedPageBreak/>
              <w:t>أياد شا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ک</w:t>
            </w:r>
            <w:r w:rsidRPr="00FB424C">
              <w:rPr>
                <w:sz w:val="24"/>
                <w:szCs w:val="24"/>
                <w:rtl/>
                <w:lang w:bidi="ar-IQ"/>
              </w:rPr>
              <w:t>ر البكري، عام ٢٠٠٠ حرب المحطات الفضائية، دار الشروق للنشر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FB424C">
              <w:rPr>
                <w:sz w:val="24"/>
                <w:szCs w:val="24"/>
                <w:rtl/>
                <w:lang w:bidi="ar-IQ"/>
              </w:rPr>
              <w:t>والتوزيع،عمان، الأردن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  <w:p w:rsidR="000207F5" w:rsidRPr="00FB424C" w:rsidRDefault="00C43133" w:rsidP="0037450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FB424C">
              <w:rPr>
                <w:sz w:val="24"/>
                <w:szCs w:val="24"/>
                <w:rtl/>
                <w:lang w:bidi="ar-IQ"/>
              </w:rPr>
              <w:lastRenderedPageBreak/>
              <w:t>حسن عماد مكاوي، تكنولوجية الإتصال الحديثة في عصر المعلومات، الدار المصرية</w:t>
            </w:r>
            <w:r w:rsidRPr="00FB424C">
              <w:rPr>
                <w:sz w:val="24"/>
                <w:szCs w:val="24"/>
                <w:lang w:bidi="ar-IQ"/>
              </w:rPr>
              <w:t>-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FB424C">
              <w:rPr>
                <w:sz w:val="24"/>
                <w:szCs w:val="24"/>
                <w:rtl/>
                <w:lang w:bidi="ar-IQ"/>
              </w:rPr>
              <w:t>اللبنانية، القاهرة، ١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٩</w:t>
            </w:r>
            <w:r w:rsidRPr="00FB424C">
              <w:rPr>
                <w:sz w:val="24"/>
                <w:szCs w:val="24"/>
                <w:rtl/>
                <w:lang w:bidi="ar-IQ"/>
              </w:rPr>
              <w:t>٩٩</w:t>
            </w:r>
          </w:p>
          <w:p w:rsidR="00C43133" w:rsidRPr="00FB424C" w:rsidRDefault="00C43133" w:rsidP="0037450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FB424C">
              <w:rPr>
                <w:sz w:val="24"/>
                <w:szCs w:val="24"/>
                <w:rtl/>
                <w:lang w:bidi="ar-IQ"/>
              </w:rPr>
              <w:t>عبد القادر بن الشيخ، الجمهور العربي والبث التلفزيوني المباشر، الوسط الحضري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FB424C">
              <w:rPr>
                <w:sz w:val="24"/>
                <w:szCs w:val="24"/>
                <w:rtl/>
                <w:lang w:bidi="ar-IQ"/>
              </w:rPr>
              <w:t>مثالا، اتحاد إذاعات الدول العربية، تونس، ١٩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٩</w:t>
            </w:r>
            <w:r w:rsidRPr="00FB424C">
              <w:rPr>
                <w:sz w:val="24"/>
                <w:szCs w:val="24"/>
                <w:rtl/>
                <w:lang w:bidi="ar-IQ"/>
              </w:rPr>
              <w:t>٩</w:t>
            </w:r>
          </w:p>
          <w:p w:rsidR="00151AB9" w:rsidRPr="00FB424C" w:rsidRDefault="00AB4382" w:rsidP="0037450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هدى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عمر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السباعي إعلام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جديد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تكنولوجيا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جديدة ، المجموعة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العربية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للتدريب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والنشر،٢٠١٨</w:t>
            </w:r>
          </w:p>
        </w:tc>
      </w:tr>
      <w:tr w:rsidR="00584D8E" w:rsidRPr="00747A9A" w:rsidTr="004F3B97">
        <w:trPr>
          <w:trHeight w:val="573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84D8E" w:rsidRPr="00427E33" w:rsidRDefault="00584D8E" w:rsidP="003745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584D8E" w:rsidRPr="00427E33" w:rsidRDefault="00584D8E" w:rsidP="003745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584D8E" w:rsidRPr="00427E33" w:rsidRDefault="00584D8E" w:rsidP="003745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</w:tr>
      <w:tr w:rsidR="00584D8E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37450E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0A4B18" w:rsidRDefault="00584D8E" w:rsidP="000A4B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124C58" w:rsidP="00124C58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>ت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كن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ل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ژ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 xml:space="preserve"> نو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ێی</w:t>
            </w: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 xml:space="preserve"> پ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ی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و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ند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ی</w:t>
            </w: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 xml:space="preserve"> و زان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ار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</w:p>
        </w:tc>
      </w:tr>
      <w:tr w:rsidR="00584D8E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37450E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0A4B18" w:rsidRDefault="00584D8E" w:rsidP="000A4B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124C58" w:rsidP="00124C58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کارلێککردن  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ميديا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لەسەردەمى تەکنەلۆژیاىى نوێ</w:t>
            </w:r>
          </w:p>
        </w:tc>
      </w:tr>
      <w:tr w:rsidR="00584D8E" w:rsidRPr="00747A9A" w:rsidTr="0037450E">
        <w:trPr>
          <w:trHeight w:val="6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37450E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0A4B18" w:rsidRDefault="00584D8E" w:rsidP="000A4B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4040D7" w:rsidRPr="004040D7" w:rsidRDefault="004040D7" w:rsidP="0052648E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وێب تیڤى </w:t>
            </w:r>
            <w:r w:rsidR="0052648E">
              <w:rPr>
                <w:rFonts w:cs="Sakkal Majalla" w:hint="cs"/>
                <w:sz w:val="32"/>
                <w:szCs w:val="32"/>
                <w:rtl/>
                <w:lang w:bidi="ar-IQ"/>
              </w:rPr>
              <w:t>(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پێکهاتە</w:t>
            </w:r>
            <w:r w:rsidR="0052648E">
              <w:rPr>
                <w:rFonts w:cs="Sakkal Majalla" w:hint="cs"/>
                <w:sz w:val="32"/>
                <w:szCs w:val="32"/>
                <w:rtl/>
                <w:lang w:bidi="ar-IQ"/>
              </w:rPr>
              <w:t>،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 </w:t>
            </w:r>
            <w:r w:rsidR="0052648E">
              <w:rPr>
                <w:rFonts w:cs="Sakkal Majalla" w:hint="cs"/>
                <w:sz w:val="32"/>
                <w:szCs w:val="32"/>
                <w:rtl/>
                <w:lang w:bidi="ar-IQ"/>
              </w:rPr>
              <w:t>تایبەتمەندییەکان،  کاریگەرى )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124C58" w:rsidRPr="00747A9A" w:rsidTr="0037450E">
        <w:trPr>
          <w:trHeight w:val="73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124C58" w:rsidRPr="00584D8E" w:rsidRDefault="00124C58" w:rsidP="00124C58">
            <w:p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124C58" w:rsidRPr="000A4B18" w:rsidRDefault="00124C58" w:rsidP="00124C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124C58" w:rsidRPr="00BB0F46" w:rsidRDefault="004040D7" w:rsidP="00124C58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باش و خراپەکانى </w:t>
            </w:r>
            <w:r w:rsidR="00124C58"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وێب تێڤى </w:t>
            </w:r>
          </w:p>
        </w:tc>
      </w:tr>
      <w:tr w:rsidR="00124C58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124C58" w:rsidRPr="00815FB7" w:rsidRDefault="00124C58" w:rsidP="00124C58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Ali_K_Sahifa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65" w:type="dxa"/>
            <w:gridSpan w:val="2"/>
          </w:tcPr>
          <w:p w:rsidR="00124C58" w:rsidRPr="000A4B18" w:rsidRDefault="00124C58" w:rsidP="00124C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124C58" w:rsidRPr="00BB0F46" w:rsidRDefault="0052648E" w:rsidP="00124C58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ڕادیۆى دیجیتاڵى ( پێکهاتە،  تایبەتمەندییەکان،  کاریگەرى )</w:t>
            </w:r>
          </w:p>
        </w:tc>
      </w:tr>
      <w:tr w:rsidR="00124C58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124C58" w:rsidRPr="00BB0F46" w:rsidRDefault="00124C58" w:rsidP="00124C58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124C58" w:rsidRPr="000A4B18" w:rsidRDefault="00124C58" w:rsidP="00124C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124C58" w:rsidRPr="00BB0F46" w:rsidRDefault="0052648E" w:rsidP="00124C58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باش و خراپەکانى</w:t>
            </w:r>
            <w:r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ڕادیۆى دیجیتاڵى</w:t>
            </w:r>
          </w:p>
        </w:tc>
      </w:tr>
      <w:tr w:rsidR="00124C58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124C58" w:rsidRPr="00BB0F46" w:rsidRDefault="00124C58" w:rsidP="00124C58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124C58" w:rsidRPr="000A4B18" w:rsidRDefault="00124C58" w:rsidP="00124C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124C58" w:rsidRPr="00BB0F46" w:rsidRDefault="0052648E" w:rsidP="00ED3DB2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>ت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كن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ل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ژ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میدیایی </w:t>
            </w:r>
            <w:r w:rsidR="00ED3DB2">
              <w:rPr>
                <w:rFonts w:cs="Sakkal Majalla" w:hint="cs"/>
                <w:sz w:val="32"/>
                <w:szCs w:val="32"/>
                <w:rtl/>
                <w:lang w:bidi="ar-IQ"/>
              </w:rPr>
              <w:t>نوێ</w:t>
            </w:r>
            <w:r w:rsidR="00462802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</w:t>
            </w:r>
            <w:r w:rsidR="00462802">
              <w:rPr>
                <w:rFonts w:cs="Sakkal Majalla" w:hint="cs"/>
                <w:sz w:val="32"/>
                <w:szCs w:val="32"/>
                <w:rtl/>
                <w:lang w:bidi="ar-IQ"/>
              </w:rPr>
              <w:t>( پێکهاتە،  تایبەتمەندییەکان،  کاریگەرى )</w:t>
            </w:r>
          </w:p>
        </w:tc>
      </w:tr>
      <w:tr w:rsidR="0052648E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2648E" w:rsidRPr="00BB0F46" w:rsidRDefault="0052648E" w:rsidP="0052648E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2648E" w:rsidRPr="000A4B18" w:rsidRDefault="0052648E" w:rsidP="005264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2648E" w:rsidRPr="004F3B97" w:rsidRDefault="0052648E" w:rsidP="00ED3DB2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rtl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ش</w:t>
            </w:r>
            <w:r w:rsidR="00462802"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یواز و جۆرەکانى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میدیایی </w:t>
            </w:r>
            <w:r w:rsidR="00ED3DB2">
              <w:rPr>
                <w:rFonts w:cs="Sakkal Majalla" w:hint="cs"/>
                <w:sz w:val="32"/>
                <w:szCs w:val="32"/>
                <w:rtl/>
                <w:lang w:bidi="ar-IQ"/>
              </w:rPr>
              <w:t>نوێ</w:t>
            </w:r>
          </w:p>
        </w:tc>
      </w:tr>
      <w:tr w:rsidR="0052648E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2648E" w:rsidRPr="00BB0F46" w:rsidRDefault="0052648E" w:rsidP="0052648E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2648E" w:rsidRPr="000A4B18" w:rsidRDefault="0052648E" w:rsidP="005264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2648E" w:rsidRPr="00BB0F46" w:rsidRDefault="00462802" w:rsidP="0052648E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>ت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كن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ل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ژ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میدیایی و موجۆ </w:t>
            </w:r>
          </w:p>
        </w:tc>
      </w:tr>
      <w:tr w:rsidR="0052648E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2648E" w:rsidRPr="00BB0F46" w:rsidRDefault="0052648E" w:rsidP="0052648E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2648E" w:rsidRPr="000A4B18" w:rsidRDefault="0052648E" w:rsidP="005264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2648E" w:rsidRPr="00BB0F46" w:rsidRDefault="00ED3DB2" w:rsidP="00232D6F">
            <w:pPr>
              <w:pStyle w:val="ListParagraph"/>
              <w:numPr>
                <w:ilvl w:val="0"/>
                <w:numId w:val="13"/>
              </w:numPr>
              <w:tabs>
                <w:tab w:val="left" w:pos="473"/>
              </w:tabs>
              <w:bidi/>
              <w:spacing w:after="0"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>ت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كن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ل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ژ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میدیایی</w:t>
            </w:r>
            <w:r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لەسەردەمى جیهانگیرى </w:t>
            </w:r>
          </w:p>
        </w:tc>
      </w:tr>
      <w:tr w:rsidR="0052648E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2648E" w:rsidRPr="00BB0F46" w:rsidRDefault="0052648E" w:rsidP="0052648E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2648E" w:rsidRPr="000A4B18" w:rsidRDefault="0052648E" w:rsidP="005264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2648E" w:rsidRPr="00BB0F46" w:rsidRDefault="00232D6F" w:rsidP="00232D6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  <w:tab w:val="left" w:pos="568"/>
              </w:tabs>
              <w:bidi/>
              <w:spacing w:after="0"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124C58">
              <w:rPr>
                <w:rFonts w:cs="Sakkal Majalla"/>
                <w:sz w:val="32"/>
                <w:szCs w:val="32"/>
                <w:rtl/>
                <w:lang w:bidi="ar-IQ"/>
              </w:rPr>
              <w:t>ت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كن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ل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ژ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124C58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124C58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نوێ  داهاتووى میدیا</w:t>
            </w:r>
          </w:p>
        </w:tc>
      </w:tr>
      <w:tr w:rsidR="0052648E" w:rsidRPr="00747A9A" w:rsidTr="0037450E">
        <w:trPr>
          <w:trHeight w:val="6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2648E" w:rsidRPr="00BB0F46" w:rsidRDefault="0052648E" w:rsidP="0052648E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2648E" w:rsidRPr="000A4B18" w:rsidRDefault="0052648E" w:rsidP="005264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2648E" w:rsidRPr="004F3B97" w:rsidRDefault="00232D6F" w:rsidP="0052648E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rtl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داهاتووى میدیا باو دوایی هاتنى تەکنەلۆژیای نوێی میدیایی</w:t>
            </w:r>
          </w:p>
        </w:tc>
      </w:tr>
      <w:tr w:rsidR="0052648E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:rsidR="0052648E" w:rsidRPr="00961D90" w:rsidRDefault="0052648E" w:rsidP="0052648E">
            <w:pPr>
              <w:bidi/>
              <w:spacing w:after="0" w:line="240" w:lineRule="auto"/>
              <w:ind w:left="360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  <w:r w:rsidRPr="004E1491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-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ab/>
              <w:t>گرنگتر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قۆناغەکانى پەرەسەندى تەلەفزیۆن چین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؟ </w:t>
            </w:r>
          </w:p>
        </w:tc>
      </w:tr>
      <w:tr w:rsidR="0052648E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:rsidR="0052648E" w:rsidRPr="00536966" w:rsidRDefault="0052648E" w:rsidP="005264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52648E" w:rsidRPr="0037450E" w:rsidRDefault="0052648E" w:rsidP="005264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52648E" w:rsidRPr="00747A9A" w:rsidTr="00804A61">
        <w:trPr>
          <w:trHeight w:val="732"/>
        </w:trPr>
        <w:tc>
          <w:tcPr>
            <w:tcW w:w="10350" w:type="dxa"/>
            <w:gridSpan w:val="8"/>
            <w:shd w:val="clear" w:color="auto" w:fill="FFFFFF" w:themeFill="background1"/>
          </w:tcPr>
          <w:p w:rsidR="0052648E" w:rsidRPr="00536966" w:rsidRDefault="0052648E" w:rsidP="005264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52648E" w:rsidRPr="00536966" w:rsidRDefault="0052648E" w:rsidP="0052648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47F83" w:rsidRPr="007C6767" w:rsidRDefault="00A47F83" w:rsidP="0037450E">
      <w:pPr>
        <w:spacing w:after="0"/>
        <w:rPr>
          <w:sz w:val="18"/>
          <w:szCs w:val="18"/>
        </w:rPr>
      </w:pPr>
    </w:p>
    <w:sectPr w:rsidR="00A47F83" w:rsidRPr="007C6767" w:rsidSect="000A4B18">
      <w:footerReference w:type="default" r:id="rId15"/>
      <w:pgSz w:w="12240" w:h="15840"/>
      <w:pgMar w:top="567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6F" w:rsidRDefault="00793F6F" w:rsidP="00483DD0">
      <w:pPr>
        <w:spacing w:after="0" w:line="240" w:lineRule="auto"/>
      </w:pPr>
      <w:r>
        <w:separator/>
      </w:r>
    </w:p>
  </w:endnote>
  <w:endnote w:type="continuationSeparator" w:id="0">
    <w:p w:rsidR="00793F6F" w:rsidRDefault="00793F6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6F" w:rsidRDefault="00793F6F" w:rsidP="00483DD0">
      <w:pPr>
        <w:spacing w:after="0" w:line="240" w:lineRule="auto"/>
      </w:pPr>
      <w:r>
        <w:separator/>
      </w:r>
    </w:p>
  </w:footnote>
  <w:footnote w:type="continuationSeparator" w:id="0">
    <w:p w:rsidR="00793F6F" w:rsidRDefault="00793F6F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F8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51D79"/>
    <w:multiLevelType w:val="hybridMultilevel"/>
    <w:tmpl w:val="A7388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6348"/>
    <w:multiLevelType w:val="hybridMultilevel"/>
    <w:tmpl w:val="D458D37E"/>
    <w:lvl w:ilvl="0" w:tplc="4300A4DE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Jiddah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A5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42E"/>
    <w:multiLevelType w:val="hybridMultilevel"/>
    <w:tmpl w:val="AAC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564F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0F47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4"/>
  </w:num>
  <w:num w:numId="5">
    <w:abstractNumId w:val="15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16"/>
  </w:num>
  <w:num w:numId="13">
    <w:abstractNumId w:val="17"/>
  </w:num>
  <w:num w:numId="14">
    <w:abstractNumId w:val="11"/>
  </w:num>
  <w:num w:numId="15">
    <w:abstractNumId w:val="9"/>
  </w:num>
  <w:num w:numId="16">
    <w:abstractNumId w:val="2"/>
  </w:num>
  <w:num w:numId="17">
    <w:abstractNumId w:val="8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207F5"/>
    <w:rsid w:val="0003632B"/>
    <w:rsid w:val="00037B97"/>
    <w:rsid w:val="000439AB"/>
    <w:rsid w:val="000439CB"/>
    <w:rsid w:val="000466F5"/>
    <w:rsid w:val="0007076B"/>
    <w:rsid w:val="000964D1"/>
    <w:rsid w:val="000A4B18"/>
    <w:rsid w:val="000B3227"/>
    <w:rsid w:val="000E2530"/>
    <w:rsid w:val="000F0683"/>
    <w:rsid w:val="000F2337"/>
    <w:rsid w:val="00124C58"/>
    <w:rsid w:val="00146926"/>
    <w:rsid w:val="00151AB9"/>
    <w:rsid w:val="00160E45"/>
    <w:rsid w:val="001633FE"/>
    <w:rsid w:val="001647A7"/>
    <w:rsid w:val="0016625F"/>
    <w:rsid w:val="00184F2A"/>
    <w:rsid w:val="001905AB"/>
    <w:rsid w:val="00190E63"/>
    <w:rsid w:val="001A3900"/>
    <w:rsid w:val="001B671D"/>
    <w:rsid w:val="001C543F"/>
    <w:rsid w:val="001E55FE"/>
    <w:rsid w:val="001F0569"/>
    <w:rsid w:val="00200145"/>
    <w:rsid w:val="00205CCF"/>
    <w:rsid w:val="00216557"/>
    <w:rsid w:val="00220BE3"/>
    <w:rsid w:val="00222A60"/>
    <w:rsid w:val="00232D6F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A19BD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6AF"/>
    <w:rsid w:val="00357952"/>
    <w:rsid w:val="00361FFB"/>
    <w:rsid w:val="003639EB"/>
    <w:rsid w:val="0036551D"/>
    <w:rsid w:val="00366A89"/>
    <w:rsid w:val="0037450E"/>
    <w:rsid w:val="003A5001"/>
    <w:rsid w:val="003B045F"/>
    <w:rsid w:val="003D1C9C"/>
    <w:rsid w:val="003D6FBD"/>
    <w:rsid w:val="003D7F25"/>
    <w:rsid w:val="004040D7"/>
    <w:rsid w:val="00407941"/>
    <w:rsid w:val="00407F68"/>
    <w:rsid w:val="00426783"/>
    <w:rsid w:val="00427E33"/>
    <w:rsid w:val="00441BF4"/>
    <w:rsid w:val="0044231E"/>
    <w:rsid w:val="00443B29"/>
    <w:rsid w:val="004474AF"/>
    <w:rsid w:val="00447EA1"/>
    <w:rsid w:val="00452464"/>
    <w:rsid w:val="00452506"/>
    <w:rsid w:val="00455612"/>
    <w:rsid w:val="00462802"/>
    <w:rsid w:val="00465EE4"/>
    <w:rsid w:val="004739EA"/>
    <w:rsid w:val="004831ED"/>
    <w:rsid w:val="00483DD0"/>
    <w:rsid w:val="004916BA"/>
    <w:rsid w:val="004939DD"/>
    <w:rsid w:val="004943D2"/>
    <w:rsid w:val="00497989"/>
    <w:rsid w:val="004A4B8C"/>
    <w:rsid w:val="004B175E"/>
    <w:rsid w:val="004C0125"/>
    <w:rsid w:val="004C0952"/>
    <w:rsid w:val="004C2E1F"/>
    <w:rsid w:val="004C7CE3"/>
    <w:rsid w:val="004D063D"/>
    <w:rsid w:val="004D3891"/>
    <w:rsid w:val="004D6C59"/>
    <w:rsid w:val="004E1491"/>
    <w:rsid w:val="004E733D"/>
    <w:rsid w:val="004F3B97"/>
    <w:rsid w:val="004F6E8E"/>
    <w:rsid w:val="00507A26"/>
    <w:rsid w:val="0052648E"/>
    <w:rsid w:val="00530E7F"/>
    <w:rsid w:val="00535158"/>
    <w:rsid w:val="005356EC"/>
    <w:rsid w:val="00536966"/>
    <w:rsid w:val="00536C13"/>
    <w:rsid w:val="00553CD3"/>
    <w:rsid w:val="00554E3D"/>
    <w:rsid w:val="00555467"/>
    <w:rsid w:val="00571EE7"/>
    <w:rsid w:val="00573C71"/>
    <w:rsid w:val="00580CBF"/>
    <w:rsid w:val="00584D8E"/>
    <w:rsid w:val="00587C9A"/>
    <w:rsid w:val="00595A37"/>
    <w:rsid w:val="005977E4"/>
    <w:rsid w:val="005A3DF8"/>
    <w:rsid w:val="005B2F4A"/>
    <w:rsid w:val="005C0DBE"/>
    <w:rsid w:val="005C7417"/>
    <w:rsid w:val="005D2DAD"/>
    <w:rsid w:val="005D3600"/>
    <w:rsid w:val="005E06E7"/>
    <w:rsid w:val="005E4164"/>
    <w:rsid w:val="005E4912"/>
    <w:rsid w:val="00605379"/>
    <w:rsid w:val="006205A3"/>
    <w:rsid w:val="00634F2B"/>
    <w:rsid w:val="00645828"/>
    <w:rsid w:val="00653842"/>
    <w:rsid w:val="00674CB0"/>
    <w:rsid w:val="006766CD"/>
    <w:rsid w:val="00680F46"/>
    <w:rsid w:val="00684E8A"/>
    <w:rsid w:val="00690152"/>
    <w:rsid w:val="00691AFC"/>
    <w:rsid w:val="00695467"/>
    <w:rsid w:val="00697270"/>
    <w:rsid w:val="006A57BA"/>
    <w:rsid w:val="006B0523"/>
    <w:rsid w:val="006C337D"/>
    <w:rsid w:val="006C3B09"/>
    <w:rsid w:val="006D16B4"/>
    <w:rsid w:val="006D61D6"/>
    <w:rsid w:val="006E7153"/>
    <w:rsid w:val="006F3F9F"/>
    <w:rsid w:val="006F5726"/>
    <w:rsid w:val="007220F6"/>
    <w:rsid w:val="00731201"/>
    <w:rsid w:val="007470AA"/>
    <w:rsid w:val="00752961"/>
    <w:rsid w:val="00766042"/>
    <w:rsid w:val="007770FE"/>
    <w:rsid w:val="00793F6F"/>
    <w:rsid w:val="0079426B"/>
    <w:rsid w:val="007A1FC7"/>
    <w:rsid w:val="007C27BF"/>
    <w:rsid w:val="007D0A39"/>
    <w:rsid w:val="007D34FD"/>
    <w:rsid w:val="007F0899"/>
    <w:rsid w:val="0080086A"/>
    <w:rsid w:val="008027DD"/>
    <w:rsid w:val="00804A61"/>
    <w:rsid w:val="00811FBB"/>
    <w:rsid w:val="00815FB7"/>
    <w:rsid w:val="00821497"/>
    <w:rsid w:val="00821AB5"/>
    <w:rsid w:val="00822E60"/>
    <w:rsid w:val="00830EE6"/>
    <w:rsid w:val="008561C0"/>
    <w:rsid w:val="008612B2"/>
    <w:rsid w:val="0087573F"/>
    <w:rsid w:val="00882472"/>
    <w:rsid w:val="00884E5C"/>
    <w:rsid w:val="008A21EA"/>
    <w:rsid w:val="008A7C3E"/>
    <w:rsid w:val="008B7FDC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2CAB"/>
    <w:rsid w:val="00926F72"/>
    <w:rsid w:val="00953D1B"/>
    <w:rsid w:val="0095460A"/>
    <w:rsid w:val="00961D90"/>
    <w:rsid w:val="00981B07"/>
    <w:rsid w:val="00986418"/>
    <w:rsid w:val="009A342C"/>
    <w:rsid w:val="009B784D"/>
    <w:rsid w:val="009C76CA"/>
    <w:rsid w:val="009D3E95"/>
    <w:rsid w:val="009D5976"/>
    <w:rsid w:val="009E74C0"/>
    <w:rsid w:val="009F219D"/>
    <w:rsid w:val="009F7BEC"/>
    <w:rsid w:val="00A01ED3"/>
    <w:rsid w:val="00A10977"/>
    <w:rsid w:val="00A2290C"/>
    <w:rsid w:val="00A264ED"/>
    <w:rsid w:val="00A324FF"/>
    <w:rsid w:val="00A47F83"/>
    <w:rsid w:val="00A511C9"/>
    <w:rsid w:val="00A63523"/>
    <w:rsid w:val="00A63AC4"/>
    <w:rsid w:val="00A741E4"/>
    <w:rsid w:val="00A7766C"/>
    <w:rsid w:val="00A80653"/>
    <w:rsid w:val="00A9132B"/>
    <w:rsid w:val="00A97789"/>
    <w:rsid w:val="00AB15FE"/>
    <w:rsid w:val="00AB266D"/>
    <w:rsid w:val="00AB3CEE"/>
    <w:rsid w:val="00AB4382"/>
    <w:rsid w:val="00AC26C2"/>
    <w:rsid w:val="00AD5311"/>
    <w:rsid w:val="00AD68F9"/>
    <w:rsid w:val="00AE283A"/>
    <w:rsid w:val="00AE2ECC"/>
    <w:rsid w:val="00AE3373"/>
    <w:rsid w:val="00AF2F1A"/>
    <w:rsid w:val="00B06D42"/>
    <w:rsid w:val="00B07C39"/>
    <w:rsid w:val="00B217D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0F46"/>
    <w:rsid w:val="00BB2415"/>
    <w:rsid w:val="00BD055B"/>
    <w:rsid w:val="00BD4183"/>
    <w:rsid w:val="00BD4834"/>
    <w:rsid w:val="00BD7CD2"/>
    <w:rsid w:val="00C0575A"/>
    <w:rsid w:val="00C11A8B"/>
    <w:rsid w:val="00C1546C"/>
    <w:rsid w:val="00C17DBC"/>
    <w:rsid w:val="00C43133"/>
    <w:rsid w:val="00C46D58"/>
    <w:rsid w:val="00C525DA"/>
    <w:rsid w:val="00C549E9"/>
    <w:rsid w:val="00C71417"/>
    <w:rsid w:val="00C715DB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D16FF0"/>
    <w:rsid w:val="00D2161C"/>
    <w:rsid w:val="00D21978"/>
    <w:rsid w:val="00D235AE"/>
    <w:rsid w:val="00D24DF6"/>
    <w:rsid w:val="00D26BF6"/>
    <w:rsid w:val="00D30E60"/>
    <w:rsid w:val="00D3173D"/>
    <w:rsid w:val="00D36442"/>
    <w:rsid w:val="00D47A1A"/>
    <w:rsid w:val="00D56508"/>
    <w:rsid w:val="00D62DB6"/>
    <w:rsid w:val="00D720F8"/>
    <w:rsid w:val="00D73CA3"/>
    <w:rsid w:val="00D76BF8"/>
    <w:rsid w:val="00D8640D"/>
    <w:rsid w:val="00D94005"/>
    <w:rsid w:val="00DA26E6"/>
    <w:rsid w:val="00DB41C7"/>
    <w:rsid w:val="00DB6D80"/>
    <w:rsid w:val="00DB70EA"/>
    <w:rsid w:val="00DE6437"/>
    <w:rsid w:val="00DF2F33"/>
    <w:rsid w:val="00E0532B"/>
    <w:rsid w:val="00E13D7D"/>
    <w:rsid w:val="00E26F82"/>
    <w:rsid w:val="00E5151B"/>
    <w:rsid w:val="00E53B10"/>
    <w:rsid w:val="00E60C05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B664A"/>
    <w:rsid w:val="00ED3387"/>
    <w:rsid w:val="00ED3DB2"/>
    <w:rsid w:val="00ED48B2"/>
    <w:rsid w:val="00ED7C8E"/>
    <w:rsid w:val="00EE60FC"/>
    <w:rsid w:val="00EF6046"/>
    <w:rsid w:val="00F041F9"/>
    <w:rsid w:val="00F13763"/>
    <w:rsid w:val="00F13808"/>
    <w:rsid w:val="00F2250E"/>
    <w:rsid w:val="00F26808"/>
    <w:rsid w:val="00F4108C"/>
    <w:rsid w:val="00F41CA5"/>
    <w:rsid w:val="00F61F20"/>
    <w:rsid w:val="00FA5507"/>
    <w:rsid w:val="00FA7830"/>
    <w:rsid w:val="00FB424C"/>
    <w:rsid w:val="00FB6023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45402"/>
  <w15:docId w15:val="{F8356FD8-ECF7-4981-AF35-987E7B9E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Zahir.Sabir@epu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E008-6FB1-4D55-83DA-FF57815B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oc</cp:lastModifiedBy>
  <cp:revision>4</cp:revision>
  <cp:lastPrinted>2020-11-22T11:51:00Z</cp:lastPrinted>
  <dcterms:created xsi:type="dcterms:W3CDTF">2024-02-13T11:42:00Z</dcterms:created>
  <dcterms:modified xsi:type="dcterms:W3CDTF">2024-02-14T05:46:00Z</dcterms:modified>
</cp:coreProperties>
</file>